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r w:rsidR="001179F2">
        <w:rPr>
          <w:i/>
        </w:rPr>
        <w:t>Bin Packing</w:t>
      </w:r>
      <w:r w:rsidR="001179F2">
        <w:t>.</w:t>
      </w:r>
    </w:p>
    <w:p w:rsidR="001179F2" w:rsidRDefault="00617AD3" w:rsidP="00617AD3">
      <w:pPr>
        <w:pStyle w:val="Akapit"/>
      </w:pPr>
      <w:r>
        <w:t>Struktura pracy jest następująca. W rozdziale 2. sformułowano problem pakowania w sposób formalny oraz opisano jego różne warianty i zastosowania praktyczne wraz z przykładami. Oprócz tego wykazano również NP-zupełność problemu i opisano konsekwencje.</w:t>
      </w:r>
    </w:p>
    <w:p w:rsidR="00CB2B6E" w:rsidRDefault="00CB2B6E" w:rsidP="00617AD3">
      <w:pPr>
        <w:pStyle w:val="Akapit"/>
      </w:pPr>
      <w:r>
        <w:lastRenderedPageBreak/>
        <w:t xml:space="preserve">W rozdziale 3. opisano poszczególne algorytmy </w:t>
      </w:r>
      <w:r w:rsidR="00640354">
        <w:t>zaimplementowane w systemie. Dla każdego z nich przedstawiono ideę działania oraz wady i zalety stosowanego 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Dowód NP-zupełności</w:t>
      </w:r>
      <w:bookmarkEnd w:id="15"/>
      <w:bookmarkEnd w:id="16"/>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r w:rsidR="00725ACB">
        <w:rPr>
          <w:i/>
        </w:rPr>
        <w:t>asymptotic worst-case performance ratio</w:t>
      </w:r>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testowej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w:t>
      </w:r>
      <w:r w:rsidR="00EA398D">
        <w:t>pudeł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Oczywiście istnieją przypadki, gdy takie podejście nie jest poprawne.</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t>
      </w:r>
      <w:r>
        <w:lastRenderedPageBreak/>
        <w:t>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w:lastRenderedPageBreak/>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lastRenderedPageBreak/>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lastRenderedPageBreak/>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 xml:space="preserve">≤h-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w:t>
      </w:r>
      <w:r w:rsidR="00306D48">
        <w:rPr>
          <w:rFonts w:eastAsiaTheme="minorEastAsia"/>
        </w:rPr>
        <w:lastRenderedPageBreak/>
        <w:t xml:space="preserve">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w:t>
      </w:r>
      <w:r>
        <w:rPr>
          <w:rFonts w:eastAsiaTheme="minorEastAsia"/>
        </w:rPr>
        <w:lastRenderedPageBreak/>
        <w:t>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a pozafunkcjonalne:</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806746" w:rsidRPr="00A058EF" w:rsidRDefault="0080674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806746" w:rsidRPr="00A058EF" w:rsidRDefault="0080674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806746" w:rsidRPr="00A058EF" w:rsidRDefault="0080674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806746" w:rsidRPr="00A058EF" w:rsidRDefault="0080674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806746" w:rsidRPr="00A058EF" w:rsidRDefault="0080674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806746" w:rsidRPr="00A058EF" w:rsidRDefault="0080674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w:t>
      </w:r>
      <w:r w:rsidR="00F478CB">
        <w:t>również</w:t>
      </w:r>
      <w:r w:rsidR="00CD5B5D">
        <w:t xml:space="preserve">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806746" w:rsidRPr="00A058EF" w:rsidRDefault="0080674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806746" w:rsidRPr="00A058EF" w:rsidRDefault="0080674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806746" w:rsidRPr="00A058EF" w:rsidRDefault="0080674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806746" w:rsidRPr="00A058EF" w:rsidRDefault="0080674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806746" w:rsidRPr="00A058EF" w:rsidRDefault="0080674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806746" w:rsidRPr="00A058EF" w:rsidRDefault="0080674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 miejsc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samych obliczeń). Z tego względu klasa </w:t>
      </w:r>
      <w:r>
        <w:rPr>
          <w:i/>
        </w:rPr>
        <w:t>ListAlgorithm</w:t>
      </w:r>
      <w:r>
        <w:t xml:space="preserve"> została rozbudowana o pola </w:t>
      </w:r>
      <w:r>
        <w:rPr>
          <w:i/>
        </w:rPr>
        <w:t>IsPresentation</w:t>
      </w:r>
      <w:r>
        <w:t xml:space="preserve"> oraz </w:t>
      </w:r>
      <w:r>
        <w:rPr>
          <w:i/>
        </w:rPr>
        <w:t>IsWaiting</w:t>
      </w:r>
      <w:r>
        <w:t xml:space="preserve"> – określają one, odpowiednio, czy algorytm działa w 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wiadomość (informację) oraz za element i skrzynkę, które należy zaznaczyć jako aktualnie wybrane.</w:t>
      </w:r>
      <w:r w:rsidR="00066320">
        <w:t xml:space="preserve"> Rys. 4.13.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skrzynki]</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skrzynki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ag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aga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 xml:space="preserve">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r w:rsidR="003E7AED">
        <w:t xml:space="preserve"> na ekranie</w:t>
      </w:r>
      <w:r>
        <w:t>.</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DC" w:rsidRDefault="00BC4ADC" w:rsidP="00D335E7">
      <w:pPr>
        <w:spacing w:after="0" w:line="240" w:lineRule="auto"/>
      </w:pPr>
      <w:r>
        <w:separator/>
      </w:r>
    </w:p>
  </w:endnote>
  <w:endnote w:type="continuationSeparator" w:id="0">
    <w:p w:rsidR="00BC4ADC" w:rsidRDefault="00BC4ADC"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DC" w:rsidRDefault="00BC4ADC" w:rsidP="00D335E7">
      <w:pPr>
        <w:spacing w:after="0" w:line="240" w:lineRule="auto"/>
      </w:pPr>
      <w:r>
        <w:separator/>
      </w:r>
    </w:p>
  </w:footnote>
  <w:footnote w:type="continuationSeparator" w:id="0">
    <w:p w:rsidR="00BC4ADC" w:rsidRDefault="00BC4ADC"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2695E">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806746" w:rsidRDefault="0080674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478CB">
            <w:rPr>
              <w:rFonts w:ascii="Times New Roman" w:hAnsi="Times New Roman" w:cs="Times New Roman"/>
              <w:noProof/>
            </w:rPr>
            <w:t>4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Implementacja</w:t>
          </w:r>
        </w:p>
      </w:tc>
    </w:tr>
  </w:tbl>
  <w:p w:rsidR="00806746" w:rsidRDefault="0080674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92826">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Eksperyment obliczeniowy</w:t>
          </w:r>
        </w:p>
      </w:tc>
    </w:tr>
  </w:tbl>
  <w:p w:rsidR="00806746" w:rsidRDefault="0080674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E7AED">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odsumowanie</w:t>
          </w:r>
        </w:p>
      </w:tc>
    </w:tr>
  </w:tbl>
  <w:p w:rsidR="00806746" w:rsidRDefault="0080674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A398D">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Literatura</w:t>
          </w:r>
        </w:p>
      </w:tc>
    </w:tr>
  </w:tbl>
  <w:p w:rsidR="00806746" w:rsidRDefault="0080674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Załączniki</w:t>
          </w:r>
        </w:p>
      </w:tc>
    </w:tr>
  </w:tbl>
  <w:p w:rsidR="00806746" w:rsidRDefault="0080674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rsidP="00124F42">
    <w:pPr>
      <w:pStyle w:val="Nagwek"/>
      <w:jc w:val="right"/>
    </w:pPr>
    <w:fldSimple w:instr=" PAGE  \* Arabic  \* MERGEFORMAT ">
      <w:r w:rsidR="00F478CB">
        <w:rPr>
          <w:noProof/>
        </w:rPr>
        <w:t>43</w:t>
      </w:r>
    </w:fldSimple>
  </w:p>
  <w:p w:rsidR="00806746" w:rsidRDefault="0080674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pPr>
      <w:pStyle w:val="Nagwek"/>
      <w:jc w:val="right"/>
    </w:pPr>
  </w:p>
  <w:p w:rsidR="00806746" w:rsidRPr="00FA544A" w:rsidRDefault="0080674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Pr="003E0E48" w:rsidRDefault="0080674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52695E">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F772E">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806746" w:rsidRPr="00620AF3" w:rsidRDefault="00806746">
          <w:pPr>
            <w:pStyle w:val="Nagwek"/>
            <w:rPr>
              <w:rFonts w:ascii="Times New Roman" w:hAnsi="Times New Roman" w:cs="Times New Roman"/>
              <w:b/>
            </w:rPr>
          </w:pPr>
          <w:r w:rsidRPr="00620AF3">
            <w:rPr>
              <w:rFonts w:ascii="Times New Roman" w:hAnsi="Times New Roman" w:cs="Times New Roman"/>
              <w:b/>
            </w:rPr>
            <w:t>Wstęp</w:t>
          </w:r>
        </w:p>
      </w:tc>
    </w:tr>
  </w:tbl>
  <w:p w:rsidR="00806746" w:rsidRDefault="0080674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806746" w:rsidRDefault="00806746">
        <w:pPr>
          <w:pStyle w:val="Nagwek"/>
          <w:jc w:val="right"/>
        </w:pPr>
        <w:fldSimple w:instr=" PAGE   \* MERGEFORMAT ">
          <w:r>
            <w:rPr>
              <w:noProof/>
            </w:rPr>
            <w:t>5</w:t>
          </w:r>
        </w:fldSimple>
      </w:p>
    </w:sdtContent>
  </w:sdt>
  <w:p w:rsidR="00806746" w:rsidRPr="00FA544A" w:rsidRDefault="0080674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92826">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roblem pakowania</w:t>
          </w:r>
        </w:p>
      </w:tc>
    </w:tr>
  </w:tbl>
  <w:p w:rsidR="00806746" w:rsidRDefault="0080674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357BA">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Algorytmy</w:t>
          </w:r>
        </w:p>
      </w:tc>
    </w:tr>
  </w:tbl>
  <w:p w:rsidR="00806746" w:rsidRDefault="0080674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Pr>
              <w:rFonts w:ascii="Times New Roman" w:hAnsi="Times New Roman" w:cs="Times New Roman"/>
              <w:b/>
            </w:rPr>
            <w:t>Załączniki</w:t>
          </w:r>
        </w:p>
      </w:tc>
    </w:tr>
  </w:tbl>
  <w:p w:rsidR="00806746" w:rsidRPr="00047AC0" w:rsidRDefault="0080674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5DB8"/>
    <w:rsid w:val="006D6A06"/>
    <w:rsid w:val="006E01C5"/>
    <w:rsid w:val="006E1A9D"/>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57BA"/>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A3721"/>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C4ADC"/>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D7BD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398D"/>
    <w:rsid w:val="00EA7C2F"/>
    <w:rsid w:val="00EA7EC2"/>
    <w:rsid w:val="00EB1C0A"/>
    <w:rsid w:val="00EB2D65"/>
    <w:rsid w:val="00EB31C3"/>
    <w:rsid w:val="00EB4807"/>
    <w:rsid w:val="00EB5FA9"/>
    <w:rsid w:val="00EB7C3F"/>
    <w:rsid w:val="00EC07F7"/>
    <w:rsid w:val="00EC0CAD"/>
    <w:rsid w:val="00EC1041"/>
    <w:rsid w:val="00EC32B6"/>
    <w:rsid w:val="00EC6BB3"/>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91589632"/>
        <c:axId val="93456256"/>
      </c:lineChart>
      <c:catAx>
        <c:axId val="91589632"/>
        <c:scaling>
          <c:orientation val="minMax"/>
        </c:scaling>
        <c:axPos val="b"/>
        <c:numFmt formatCode="General" sourceLinked="1"/>
        <c:tickLblPos val="nextTo"/>
        <c:crossAx val="93456256"/>
        <c:crosses val="autoZero"/>
        <c:auto val="1"/>
        <c:lblAlgn val="ctr"/>
        <c:lblOffset val="100"/>
      </c:catAx>
      <c:valAx>
        <c:axId val="93456256"/>
        <c:scaling>
          <c:orientation val="minMax"/>
        </c:scaling>
        <c:axPos val="l"/>
        <c:majorGridlines/>
        <c:numFmt formatCode="General" sourceLinked="1"/>
        <c:tickLblPos val="nextTo"/>
        <c:crossAx val="915896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1604864"/>
        <c:axId val="91606400"/>
      </c:lineChart>
      <c:catAx>
        <c:axId val="91604864"/>
        <c:scaling>
          <c:orientation val="minMax"/>
        </c:scaling>
        <c:axPos val="b"/>
        <c:numFmt formatCode="General" sourceLinked="1"/>
        <c:tickLblPos val="nextTo"/>
        <c:crossAx val="91606400"/>
        <c:crosses val="autoZero"/>
        <c:auto val="1"/>
        <c:lblAlgn val="ctr"/>
        <c:lblOffset val="100"/>
      </c:catAx>
      <c:valAx>
        <c:axId val="91606400"/>
        <c:scaling>
          <c:orientation val="minMax"/>
        </c:scaling>
        <c:axPos val="l"/>
        <c:majorGridlines/>
        <c:numFmt formatCode="General" sourceLinked="1"/>
        <c:tickLblPos val="nextTo"/>
        <c:crossAx val="9160486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894301"/>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099D-B77F-432F-AFCA-004A96247F9B}">
  <ds:schemaRefs>
    <ds:schemaRef ds:uri="http://schemas.openxmlformats.org/officeDocument/2006/bibliography"/>
  </ds:schemaRefs>
</ds:datastoreItem>
</file>

<file path=customXml/itemProps2.xml><?xml version="1.0" encoding="utf-8"?>
<ds:datastoreItem xmlns:ds="http://schemas.openxmlformats.org/officeDocument/2006/customXml" ds:itemID="{A3DAD1C4-F972-4319-8E27-B58674C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5</TotalTime>
  <Pages>69</Pages>
  <Words>10844</Words>
  <Characters>65070</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03</cp:revision>
  <cp:lastPrinted>2011-09-19T11:51:00Z</cp:lastPrinted>
  <dcterms:created xsi:type="dcterms:W3CDTF">2010-02-06T11:16:00Z</dcterms:created>
  <dcterms:modified xsi:type="dcterms:W3CDTF">2011-10-05T02:06:00Z</dcterms:modified>
</cp:coreProperties>
</file>